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CFC2CFB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E24391">
        <w:rPr>
          <w:b/>
          <w:sz w:val="28"/>
          <w:szCs w:val="28"/>
          <w:u w:val="single"/>
          <w:lang w:val="ru-RU"/>
        </w:rPr>
        <w:t>2</w:t>
      </w:r>
      <w:r w:rsidR="00C47DAB" w:rsidRPr="00C47DAB">
        <w:rPr>
          <w:b/>
          <w:sz w:val="28"/>
          <w:szCs w:val="28"/>
          <w:u w:val="single"/>
          <w:lang w:val="ru-RU"/>
        </w:rPr>
        <w:t>9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61C6DD3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C47DAB">
        <w:rPr>
          <w:b/>
          <w:sz w:val="28"/>
          <w:szCs w:val="28"/>
          <w:lang w:val="en-US"/>
        </w:rPr>
        <w:t>482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F4352" w:rsidRPr="002A2559" w14:paraId="730B276B" w14:textId="77777777" w:rsidTr="008F4352">
        <w:tc>
          <w:tcPr>
            <w:tcW w:w="648" w:type="dxa"/>
            <w:vAlign w:val="bottom"/>
            <w:hideMark/>
          </w:tcPr>
          <w:p w14:paraId="3F847F34" w14:textId="77777777" w:rsidR="008F4352" w:rsidRPr="002A2559" w:rsidRDefault="008F435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8F4352" w:rsidRPr="002A2559" w:rsidRDefault="008F435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8F4352" w:rsidRPr="002A2559" w:rsidRDefault="008F435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F4352" w:rsidRPr="002A2559" w:rsidRDefault="008F435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8F4352" w:rsidRPr="002A2559" w:rsidRDefault="008F435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F4352" w:rsidRPr="002A2559" w:rsidRDefault="008F435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4352" w:rsidRPr="002A2559" w14:paraId="6DDF6A85" w14:textId="77777777" w:rsidTr="008F4352">
        <w:tc>
          <w:tcPr>
            <w:tcW w:w="648" w:type="dxa"/>
            <w:vAlign w:val="center"/>
          </w:tcPr>
          <w:p w14:paraId="5AB49426" w14:textId="7B4D7D51" w:rsidR="008F4352" w:rsidRDefault="008F435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5CA44CF2" w14:textId="55F2C5A7" w:rsidR="008F4352" w:rsidRDefault="008F4352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3779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</w:tcPr>
          <w:p w14:paraId="2628C345" w14:textId="7B4943DB" w:rsidR="008F4352" w:rsidRPr="00266411" w:rsidRDefault="008F435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F4352" w:rsidRPr="002A2559" w14:paraId="04F1359E" w14:textId="77777777" w:rsidTr="008F4352">
        <w:tc>
          <w:tcPr>
            <w:tcW w:w="648" w:type="dxa"/>
            <w:vAlign w:val="center"/>
          </w:tcPr>
          <w:p w14:paraId="06245FD5" w14:textId="66CD83C9" w:rsidR="008F4352" w:rsidRDefault="008F435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3C7D2AFF" w14:textId="3CC5C002" w:rsidR="008F4352" w:rsidRPr="00266411" w:rsidRDefault="008F4352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300D692D" w14:textId="77777777" w:rsidR="008F4352" w:rsidRDefault="008F435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8E75074" w14:textId="2BFA7E40" w:rsidR="008F4352" w:rsidRDefault="008F435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F4352" w:rsidRPr="002A2559" w14:paraId="7D3261B0" w14:textId="77777777" w:rsidTr="008F4352">
        <w:tc>
          <w:tcPr>
            <w:tcW w:w="648" w:type="dxa"/>
            <w:vAlign w:val="center"/>
          </w:tcPr>
          <w:p w14:paraId="075C2727" w14:textId="75459D7E" w:rsidR="008F4352" w:rsidRDefault="008F435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556C15B" w14:textId="02B357B8" w:rsidR="008F4352" w:rsidRPr="00266411" w:rsidRDefault="008F4352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3138032F" w:rsidR="008F4352" w:rsidRDefault="008F435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F4352" w:rsidRPr="002A2559" w14:paraId="181B117C" w14:textId="77777777" w:rsidTr="008F4352">
        <w:tc>
          <w:tcPr>
            <w:tcW w:w="648" w:type="dxa"/>
            <w:vAlign w:val="center"/>
          </w:tcPr>
          <w:p w14:paraId="722FB5FC" w14:textId="0AB7E50F" w:rsidR="008F4352" w:rsidRDefault="008F4352" w:rsidP="0026641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2B658068" w14:textId="0C92C7B2" w:rsidR="008F4352" w:rsidRDefault="008F4352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FFBD2FF" w14:textId="4CDEF864" w:rsidR="008F4352" w:rsidRDefault="008F435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F4352" w:rsidRPr="002A2559" w14:paraId="1329955D" w14:textId="77777777" w:rsidTr="008F4352">
        <w:tc>
          <w:tcPr>
            <w:tcW w:w="648" w:type="dxa"/>
            <w:vAlign w:val="center"/>
          </w:tcPr>
          <w:p w14:paraId="24F7806E" w14:textId="4BDB34B5" w:rsidR="008F4352" w:rsidRDefault="008F4352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606B415" w14:textId="17D54C88" w:rsidR="008F4352" w:rsidRPr="00A60E7D" w:rsidRDefault="008F4352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A323DA5" w14:textId="77777777" w:rsidR="008F4352" w:rsidRDefault="008F435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A376558" w14:textId="10AF4C43" w:rsidR="008F4352" w:rsidRDefault="008F4352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F4352" w:rsidRPr="002A2559" w14:paraId="456A0BCB" w14:textId="77777777" w:rsidTr="008F4352">
        <w:tc>
          <w:tcPr>
            <w:tcW w:w="648" w:type="dxa"/>
            <w:vAlign w:val="center"/>
          </w:tcPr>
          <w:p w14:paraId="4624A35E" w14:textId="3381EFCD" w:rsidR="008F4352" w:rsidRPr="002A2559" w:rsidRDefault="008F4352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69C2305" w14:textId="4CF9DE1D" w:rsidR="008F4352" w:rsidRPr="002A2559" w:rsidRDefault="008F4352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3538D628" w14:textId="77777777" w:rsidR="008F4352" w:rsidRDefault="008F4352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0EBF7C3" w14:textId="77777777" w:rsidR="008F4352" w:rsidRDefault="008F4352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43CA2FF9" w14:textId="77777777" w:rsidR="008F4352" w:rsidRDefault="008F4352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F83070" w14:textId="3E9F2B50" w:rsidR="008F4352" w:rsidRPr="00837532" w:rsidRDefault="008F4352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F4352" w:rsidRPr="002A2559" w14:paraId="0C1D1319" w14:textId="77777777" w:rsidTr="008F4352">
        <w:tc>
          <w:tcPr>
            <w:tcW w:w="648" w:type="dxa"/>
            <w:vAlign w:val="center"/>
          </w:tcPr>
          <w:p w14:paraId="1184EC3E" w14:textId="1AD96278" w:rsidR="008F4352" w:rsidRDefault="008F4352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367C1F1" w14:textId="3536D112" w:rsidR="008F4352" w:rsidRPr="002A2559" w:rsidRDefault="008F4352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2E8815F7" w14:textId="63C5BB96" w:rsidR="008F4352" w:rsidRPr="00837532" w:rsidRDefault="008F4352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368E0C55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45CB8" w14:textId="77777777" w:rsidR="007523BB" w:rsidRDefault="007523BB" w:rsidP="00A02F2A">
      <w:pPr>
        <w:spacing w:after="0" w:line="240" w:lineRule="auto"/>
      </w:pPr>
      <w:r>
        <w:separator/>
      </w:r>
    </w:p>
  </w:endnote>
  <w:endnote w:type="continuationSeparator" w:id="0">
    <w:p w14:paraId="10E139BC" w14:textId="77777777" w:rsidR="007523BB" w:rsidRDefault="007523B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18B32" w14:textId="77777777" w:rsidR="007523BB" w:rsidRDefault="007523BB" w:rsidP="00A02F2A">
      <w:pPr>
        <w:spacing w:after="0" w:line="240" w:lineRule="auto"/>
      </w:pPr>
      <w:r>
        <w:separator/>
      </w:r>
    </w:p>
  </w:footnote>
  <w:footnote w:type="continuationSeparator" w:id="0">
    <w:p w14:paraId="194F64F1" w14:textId="77777777" w:rsidR="007523BB" w:rsidRDefault="007523B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3BB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352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B348-AF2E-4401-AC93-1A92095C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7-29T06:50:00Z</cp:lastPrinted>
  <dcterms:created xsi:type="dcterms:W3CDTF">2021-07-29T06:11:00Z</dcterms:created>
  <dcterms:modified xsi:type="dcterms:W3CDTF">2021-07-29T07:22:00Z</dcterms:modified>
</cp:coreProperties>
</file>